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99D2" w14:textId="77777777" w:rsidR="002F5393" w:rsidRPr="002F5393" w:rsidRDefault="002F5393" w:rsidP="002F5393">
      <w:pPr>
        <w:pStyle w:val="Nagwek1"/>
        <w:spacing w:line="360" w:lineRule="auto"/>
        <w:rPr>
          <w:rFonts w:ascii="Arial" w:eastAsia="Times New Roman" w:hAnsi="Arial" w:cs="Arial"/>
          <w:b/>
          <w:color w:val="auto"/>
        </w:rPr>
      </w:pPr>
      <w:r w:rsidRPr="002F5393">
        <w:rPr>
          <w:rFonts w:ascii="Arial" w:eastAsia="Times New Roman" w:hAnsi="Arial" w:cs="Arial"/>
          <w:b/>
          <w:color w:val="auto"/>
        </w:rPr>
        <w:t>O nas - tekst do odczytu maszynowego</w:t>
      </w:r>
    </w:p>
    <w:p w14:paraId="156EFAFD" w14:textId="77777777" w:rsidR="002F5393" w:rsidRPr="002F5393" w:rsidRDefault="002F5393" w:rsidP="002F5393">
      <w:pPr>
        <w:pStyle w:val="Nagwek2"/>
        <w:spacing w:line="360" w:lineRule="auto"/>
        <w:rPr>
          <w:rFonts w:ascii="Arial" w:eastAsia="Times New Roman" w:hAnsi="Arial" w:cs="Arial"/>
          <w:color w:val="auto"/>
        </w:rPr>
      </w:pPr>
      <w:r w:rsidRPr="002F5393">
        <w:rPr>
          <w:rFonts w:ascii="Arial" w:eastAsia="Times New Roman" w:hAnsi="Arial" w:cs="Arial"/>
          <w:b/>
          <w:color w:val="auto"/>
        </w:rPr>
        <w:t>Informacje ogólne</w:t>
      </w:r>
    </w:p>
    <w:p w14:paraId="5D9F6C63" w14:textId="3A1C4D9A" w:rsidR="002F5393" w:rsidRDefault="002F5393" w:rsidP="002F5393">
      <w:pPr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2F5393">
        <w:rPr>
          <w:rFonts w:ascii="Arial" w:eastAsia="Calibri" w:hAnsi="Arial" w:cs="Arial"/>
          <w:sz w:val="24"/>
          <w:szCs w:val="24"/>
          <w:lang w:eastAsia="pl-PL"/>
        </w:rPr>
        <w:t>Miejskie Przedszkole Nr 2 imienia Wandy Chotomskiej znajduje się w Zgierzu przy ulicy Tadeusza Boya Żeleńskiego 6, kod pocztowy 95-100, telefon: 42 716-52-61, adres mailow</w:t>
      </w:r>
      <w:r w:rsidR="008E6A38">
        <w:rPr>
          <w:rFonts w:ascii="Arial" w:eastAsia="Calibri" w:hAnsi="Arial" w:cs="Arial"/>
          <w:sz w:val="24"/>
          <w:szCs w:val="24"/>
          <w:lang w:eastAsia="pl-PL"/>
        </w:rPr>
        <w:t xml:space="preserve">y: </w:t>
      </w:r>
      <w:hyperlink r:id="rId6" w:history="1">
        <w:r w:rsidR="008E6A38" w:rsidRPr="00FB3419">
          <w:rPr>
            <w:rStyle w:val="Hipercze"/>
            <w:rFonts w:ascii="Arial" w:eastAsia="Calibri" w:hAnsi="Arial" w:cs="Arial"/>
            <w:sz w:val="24"/>
            <w:szCs w:val="24"/>
            <w:lang w:eastAsia="pl-PL"/>
          </w:rPr>
          <w:t>mp2zgierz@wikom.pl</w:t>
        </w:r>
      </w:hyperlink>
    </w:p>
    <w:p w14:paraId="7D3E0010" w14:textId="3AC77308" w:rsidR="002F5393" w:rsidRPr="002F5393" w:rsidRDefault="002F5393" w:rsidP="002F5393">
      <w:pPr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zedszkole jest czynne od poniedziałku do piątku w godzinach od 6:30 do 17:00.</w:t>
      </w:r>
    </w:p>
    <w:p w14:paraId="480DFFCF" w14:textId="0C6C1724" w:rsidR="002F5393" w:rsidRDefault="002F5393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F5393">
        <w:rPr>
          <w:rFonts w:ascii="Arial" w:hAnsi="Arial" w:cs="Arial"/>
          <w:sz w:val="24"/>
          <w:szCs w:val="24"/>
          <w:lang w:eastAsia="pl-PL"/>
        </w:rPr>
        <w:t xml:space="preserve">Przedszkole realizuje cele i zadania określone w Ustawie o systemie oświaty umożliwiając uczniom zdobycie wiedzy i umiejętności niezbędnych do uzyskania </w:t>
      </w:r>
      <w:r w:rsidR="008E6A38">
        <w:rPr>
          <w:rFonts w:ascii="Arial" w:hAnsi="Arial" w:cs="Arial"/>
          <w:sz w:val="24"/>
          <w:szCs w:val="24"/>
          <w:lang w:eastAsia="pl-PL"/>
        </w:rPr>
        <w:t>gotowości szkolnej.</w:t>
      </w:r>
    </w:p>
    <w:p w14:paraId="29C069AA" w14:textId="7399AD47" w:rsidR="008E6A38" w:rsidRDefault="008E6A38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chowanie przedszkolne obejmuje dzieci </w:t>
      </w:r>
      <w:r w:rsidR="007F1228">
        <w:rPr>
          <w:rFonts w:ascii="Arial" w:hAnsi="Arial" w:cs="Arial"/>
          <w:sz w:val="24"/>
          <w:szCs w:val="24"/>
          <w:lang w:eastAsia="pl-PL"/>
        </w:rPr>
        <w:t xml:space="preserve">od 3 do </w:t>
      </w:r>
      <w:r w:rsidR="008E268C">
        <w:rPr>
          <w:rFonts w:ascii="Arial" w:hAnsi="Arial" w:cs="Arial"/>
          <w:sz w:val="24"/>
          <w:szCs w:val="24"/>
          <w:lang w:eastAsia="pl-PL"/>
        </w:rPr>
        <w:t>6</w:t>
      </w:r>
      <w:r w:rsidR="007F1228">
        <w:rPr>
          <w:rFonts w:ascii="Arial" w:hAnsi="Arial" w:cs="Arial"/>
          <w:sz w:val="24"/>
          <w:szCs w:val="24"/>
          <w:lang w:eastAsia="pl-PL"/>
        </w:rPr>
        <w:t xml:space="preserve"> lat.</w:t>
      </w:r>
    </w:p>
    <w:p w14:paraId="03B7FD30" w14:textId="406C66C3" w:rsidR="008E6A38" w:rsidRDefault="008E6A38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zczególnie uzasadnionych przypadkach wychowanie przedszkolnym może także zostać objęte dziecko, które ukończyło </w:t>
      </w:r>
      <w:r w:rsidR="002B44A9">
        <w:rPr>
          <w:rFonts w:ascii="Arial" w:hAnsi="Arial" w:cs="Arial"/>
          <w:sz w:val="24"/>
          <w:szCs w:val="24"/>
          <w:lang w:eastAsia="pl-PL"/>
        </w:rPr>
        <w:t>2</w:t>
      </w:r>
      <w:bookmarkStart w:id="0" w:name="_GoBack"/>
      <w:bookmarkEnd w:id="0"/>
      <w:r w:rsidR="00641681">
        <w:rPr>
          <w:rFonts w:ascii="Arial" w:hAnsi="Arial" w:cs="Arial"/>
          <w:sz w:val="24"/>
          <w:szCs w:val="24"/>
          <w:lang w:eastAsia="pl-PL"/>
        </w:rPr>
        <w:t xml:space="preserve"> i pół</w:t>
      </w:r>
      <w:r>
        <w:rPr>
          <w:rFonts w:ascii="Arial" w:hAnsi="Arial" w:cs="Arial"/>
          <w:sz w:val="24"/>
          <w:szCs w:val="24"/>
          <w:lang w:eastAsia="pl-PL"/>
        </w:rPr>
        <w:t xml:space="preserve"> roku.</w:t>
      </w:r>
    </w:p>
    <w:p w14:paraId="5FA1909B" w14:textId="770023F3" w:rsidR="008E6A38" w:rsidRPr="002F5393" w:rsidRDefault="008E6A38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eci sześcioletnie obowiązane są odbyć roczne przygotowanie przedszkolne. Dzieci pięcioletnie, czteroletnie oraz trzyletnie mają ustawowe prawo korzystania z</w:t>
      </w:r>
      <w:r w:rsidR="008E268C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>wychowania przedszkolnego.</w:t>
      </w:r>
    </w:p>
    <w:p w14:paraId="28125367" w14:textId="5B0A3590" w:rsidR="002F5393" w:rsidRPr="007F1228" w:rsidRDefault="002F5393" w:rsidP="007F1228">
      <w:pPr>
        <w:pStyle w:val="Nagwek2"/>
        <w:spacing w:line="36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7F1228">
        <w:rPr>
          <w:rFonts w:ascii="Arial" w:eastAsia="Times New Roman" w:hAnsi="Arial" w:cs="Arial"/>
          <w:b/>
          <w:color w:val="auto"/>
          <w:lang w:eastAsia="pl-PL"/>
        </w:rPr>
        <w:t>Organ</w:t>
      </w:r>
      <w:r w:rsidR="007A31E4">
        <w:rPr>
          <w:rFonts w:ascii="Arial" w:eastAsia="Times New Roman" w:hAnsi="Arial" w:cs="Arial"/>
          <w:b/>
          <w:color w:val="auto"/>
          <w:lang w:eastAsia="pl-PL"/>
        </w:rPr>
        <w:t>y przedszkola</w:t>
      </w:r>
    </w:p>
    <w:p w14:paraId="7D5ECA47" w14:textId="14F6EDB6" w:rsidR="007F1228" w:rsidRDefault="007F1228" w:rsidP="007F122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yrektor przedszkola</w:t>
      </w:r>
      <w:r w:rsidR="008E268C">
        <w:rPr>
          <w:rFonts w:ascii="Arial" w:hAnsi="Arial" w:cs="Arial"/>
          <w:sz w:val="24"/>
          <w:szCs w:val="24"/>
          <w:lang w:eastAsia="pl-PL"/>
        </w:rPr>
        <w:t>,</w:t>
      </w:r>
    </w:p>
    <w:p w14:paraId="64E080B2" w14:textId="600A20AE" w:rsidR="007F1228" w:rsidRDefault="007F1228" w:rsidP="007F122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ada Pedagogiczna</w:t>
      </w:r>
      <w:r w:rsidR="008E268C">
        <w:rPr>
          <w:rFonts w:ascii="Arial" w:hAnsi="Arial" w:cs="Arial"/>
          <w:sz w:val="24"/>
          <w:szCs w:val="24"/>
          <w:lang w:eastAsia="pl-PL"/>
        </w:rPr>
        <w:t>,</w:t>
      </w:r>
    </w:p>
    <w:p w14:paraId="39F6203B" w14:textId="7F948A93" w:rsidR="007F1228" w:rsidRPr="007F1228" w:rsidRDefault="007F1228" w:rsidP="007F122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ada Rodziców</w:t>
      </w:r>
      <w:r w:rsidR="008E268C">
        <w:rPr>
          <w:rFonts w:ascii="Arial" w:hAnsi="Arial" w:cs="Arial"/>
          <w:sz w:val="24"/>
          <w:szCs w:val="24"/>
          <w:lang w:eastAsia="pl-PL"/>
        </w:rPr>
        <w:t>.</w:t>
      </w:r>
    </w:p>
    <w:p w14:paraId="61850B32" w14:textId="73CC3D76" w:rsidR="002F5393" w:rsidRPr="007F1228" w:rsidRDefault="002F5393" w:rsidP="007F1228">
      <w:pPr>
        <w:pStyle w:val="Nagwek2"/>
        <w:spacing w:line="36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7F1228">
        <w:rPr>
          <w:rFonts w:ascii="Arial" w:eastAsia="Times New Roman" w:hAnsi="Arial" w:cs="Arial"/>
          <w:b/>
          <w:color w:val="auto"/>
          <w:lang w:eastAsia="pl-PL"/>
        </w:rPr>
        <w:t>Sprawy dotyczące uczniów prowadzone przez szkołę</w:t>
      </w:r>
    </w:p>
    <w:p w14:paraId="4F85A3C1" w14:textId="6EE8BCD0" w:rsidR="007F1228" w:rsidRDefault="007F1228" w:rsidP="007F122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pisy do przedszkola:</w:t>
      </w:r>
    </w:p>
    <w:p w14:paraId="71A06EC5" w14:textId="01066391" w:rsidR="007F1228" w:rsidRDefault="007F1228" w:rsidP="007F122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pisu do przedszkola dokonuje rodzic lub opiekun prawny zgodnie z</w:t>
      </w:r>
      <w:r w:rsidR="008E268C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 xml:space="preserve">zasadami przygotowanymi w oparciu o zapisu rozdziału 6 ustawy Prawo oświatowe z dnia 14 grudnia 2016 roku w formie elektronicznej poprzez stronę internetową </w:t>
      </w:r>
      <w:hyperlink r:id="rId7" w:history="1">
        <w:r w:rsidRPr="00FB3419">
          <w:rPr>
            <w:rStyle w:val="Hipercze"/>
            <w:rFonts w:ascii="Arial" w:hAnsi="Arial" w:cs="Arial"/>
            <w:sz w:val="24"/>
            <w:szCs w:val="24"/>
            <w:lang w:eastAsia="pl-PL"/>
          </w:rPr>
          <w:t>www.zgierz.przedszkole.vnabor.pl</w:t>
        </w:r>
      </w:hyperlink>
      <w:r>
        <w:rPr>
          <w:rFonts w:ascii="Arial" w:hAnsi="Arial" w:cs="Arial"/>
          <w:sz w:val="24"/>
          <w:szCs w:val="24"/>
          <w:lang w:eastAsia="pl-PL"/>
        </w:rPr>
        <w:t>, w</w:t>
      </w:r>
      <w:r w:rsidR="008E268C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>terminach określonych w zarządzeniu Prezydenta Miasta Zgierza.</w:t>
      </w:r>
    </w:p>
    <w:p w14:paraId="20D58218" w14:textId="0533F5BF" w:rsidR="007F1228" w:rsidRDefault="007F1228" w:rsidP="007F122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alizacja rocznego obowiązku przedszkolnego:</w:t>
      </w:r>
    </w:p>
    <w:p w14:paraId="356749D3" w14:textId="01216FD6" w:rsidR="007F1228" w:rsidRDefault="007F1228" w:rsidP="007F122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ewidencja dzieci, dzienniki zajęć</w:t>
      </w:r>
      <w:r w:rsidR="003918DA">
        <w:rPr>
          <w:rFonts w:ascii="Arial" w:hAnsi="Arial" w:cs="Arial"/>
          <w:sz w:val="24"/>
          <w:szCs w:val="24"/>
          <w:lang w:eastAsia="pl-PL"/>
        </w:rPr>
        <w:t>,</w:t>
      </w:r>
    </w:p>
    <w:p w14:paraId="21AFF969" w14:textId="7ACC2819" w:rsidR="007F1228" w:rsidRDefault="007F1228" w:rsidP="007F122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kusze diagnoz przedszkolnych</w:t>
      </w:r>
      <w:r w:rsidR="003918DA">
        <w:rPr>
          <w:rFonts w:ascii="Arial" w:hAnsi="Arial" w:cs="Arial"/>
          <w:sz w:val="24"/>
          <w:szCs w:val="24"/>
          <w:lang w:eastAsia="pl-PL"/>
        </w:rPr>
        <w:t>.</w:t>
      </w:r>
    </w:p>
    <w:p w14:paraId="5E1213B2" w14:textId="059A0C53" w:rsidR="000C47B0" w:rsidRDefault="007A31E4" w:rsidP="000C47B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y administracyjne:</w:t>
      </w:r>
    </w:p>
    <w:p w14:paraId="46639CB5" w14:textId="052B529B" w:rsidR="007A31E4" w:rsidRDefault="007A31E4" w:rsidP="007A31E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zezwolenia i zwolnienia zgodnie z obowiązującymi przepisami na wniosek rodzica lub opiekuna prawnego</w:t>
      </w:r>
      <w:r w:rsidR="003918DA">
        <w:rPr>
          <w:rFonts w:ascii="Arial" w:hAnsi="Arial" w:cs="Arial"/>
          <w:sz w:val="24"/>
          <w:szCs w:val="24"/>
          <w:lang w:eastAsia="pl-PL"/>
        </w:rPr>
        <w:t>,</w:t>
      </w:r>
    </w:p>
    <w:p w14:paraId="01D78BC5" w14:textId="6A0CA533" w:rsidR="007A31E4" w:rsidRDefault="007A31E4" w:rsidP="007A31E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dawanie zaświadczeń</w:t>
      </w:r>
      <w:r w:rsidR="003918DA">
        <w:rPr>
          <w:rFonts w:ascii="Arial" w:hAnsi="Arial" w:cs="Arial"/>
          <w:sz w:val="24"/>
          <w:szCs w:val="24"/>
          <w:lang w:eastAsia="pl-PL"/>
        </w:rPr>
        <w:t>,</w:t>
      </w:r>
    </w:p>
    <w:p w14:paraId="46EC2BC9" w14:textId="022A8BC5" w:rsidR="007A31E4" w:rsidRDefault="007A31E4" w:rsidP="007A31E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formacje do poradni</w:t>
      </w:r>
      <w:r w:rsidR="003918DA">
        <w:rPr>
          <w:rFonts w:ascii="Arial" w:hAnsi="Arial" w:cs="Arial"/>
          <w:sz w:val="24"/>
          <w:szCs w:val="24"/>
          <w:lang w:eastAsia="pl-PL"/>
        </w:rPr>
        <w:t>.</w:t>
      </w:r>
    </w:p>
    <w:p w14:paraId="038A9B3E" w14:textId="60ED5821" w:rsidR="007A31E4" w:rsidRDefault="007A31E4" w:rsidP="007A31E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chiwum:</w:t>
      </w:r>
    </w:p>
    <w:p w14:paraId="0C5AE76C" w14:textId="3540A9CF" w:rsidR="007A31E4" w:rsidRDefault="007A31E4" w:rsidP="007A31E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kusze obserwacji oraz diagnoz pedagogicznych</w:t>
      </w:r>
      <w:r w:rsidR="003918DA">
        <w:rPr>
          <w:rFonts w:ascii="Arial" w:hAnsi="Arial" w:cs="Arial"/>
          <w:sz w:val="24"/>
          <w:szCs w:val="24"/>
          <w:lang w:eastAsia="pl-PL"/>
        </w:rPr>
        <w:t>,</w:t>
      </w:r>
    </w:p>
    <w:p w14:paraId="342111CA" w14:textId="0CBF283F" w:rsidR="007A31E4" w:rsidRPr="007A31E4" w:rsidRDefault="007A31E4" w:rsidP="007A31E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enniki zajęć obowiązkowych i dodatkowych</w:t>
      </w:r>
      <w:r w:rsidR="003918DA">
        <w:rPr>
          <w:rFonts w:ascii="Arial" w:hAnsi="Arial" w:cs="Arial"/>
          <w:sz w:val="24"/>
          <w:szCs w:val="24"/>
          <w:lang w:eastAsia="pl-PL"/>
        </w:rPr>
        <w:t>.</w:t>
      </w:r>
    </w:p>
    <w:p w14:paraId="3C89AEA1" w14:textId="17933B71" w:rsidR="002F5393" w:rsidRPr="002F5393" w:rsidRDefault="002F5393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F5393">
        <w:rPr>
          <w:rFonts w:ascii="Arial" w:hAnsi="Arial" w:cs="Arial"/>
          <w:sz w:val="24"/>
          <w:szCs w:val="24"/>
          <w:lang w:eastAsia="pl-PL"/>
        </w:rPr>
        <w:t xml:space="preserve">Sekretariat </w:t>
      </w:r>
      <w:r w:rsidR="008E268C">
        <w:rPr>
          <w:rFonts w:ascii="Arial" w:hAnsi="Arial" w:cs="Arial"/>
          <w:sz w:val="24"/>
          <w:szCs w:val="24"/>
          <w:lang w:eastAsia="pl-PL"/>
        </w:rPr>
        <w:t>przedszkola</w:t>
      </w:r>
      <w:r w:rsidRPr="002F5393">
        <w:rPr>
          <w:rFonts w:ascii="Arial" w:hAnsi="Arial" w:cs="Arial"/>
          <w:sz w:val="24"/>
          <w:szCs w:val="24"/>
          <w:lang w:eastAsia="pl-PL"/>
        </w:rPr>
        <w:t xml:space="preserve"> przyjmuje podania, wnioski i pisma interesantów od poniedziałku do piątku w godzinach: 7.</w:t>
      </w:r>
      <w:r w:rsidR="007A31E4">
        <w:rPr>
          <w:rFonts w:ascii="Arial" w:hAnsi="Arial" w:cs="Arial"/>
          <w:sz w:val="24"/>
          <w:szCs w:val="24"/>
          <w:lang w:eastAsia="pl-PL"/>
        </w:rPr>
        <w:t>00</w:t>
      </w:r>
      <w:r w:rsidRPr="002F5393">
        <w:rPr>
          <w:rFonts w:ascii="Arial" w:hAnsi="Arial" w:cs="Arial"/>
          <w:sz w:val="24"/>
          <w:szCs w:val="24"/>
          <w:lang w:eastAsia="pl-PL"/>
        </w:rPr>
        <w:t xml:space="preserve"> -15.</w:t>
      </w:r>
      <w:r w:rsidR="007A31E4">
        <w:rPr>
          <w:rFonts w:ascii="Arial" w:hAnsi="Arial" w:cs="Arial"/>
          <w:sz w:val="24"/>
          <w:szCs w:val="24"/>
          <w:lang w:eastAsia="pl-PL"/>
        </w:rPr>
        <w:t>00</w:t>
      </w:r>
      <w:r w:rsidRPr="002F5393">
        <w:rPr>
          <w:rFonts w:ascii="Arial" w:hAnsi="Arial" w:cs="Arial"/>
          <w:sz w:val="24"/>
          <w:szCs w:val="24"/>
          <w:lang w:eastAsia="pl-PL"/>
        </w:rPr>
        <w:t>.</w:t>
      </w:r>
    </w:p>
    <w:p w14:paraId="08FD3D38" w14:textId="7BF22EB6" w:rsidR="002F5393" w:rsidRPr="002F5393" w:rsidRDefault="002F5393" w:rsidP="002F539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F5393">
        <w:rPr>
          <w:rFonts w:ascii="Arial" w:hAnsi="Arial" w:cs="Arial"/>
          <w:sz w:val="24"/>
          <w:szCs w:val="24"/>
          <w:lang w:eastAsia="pl-PL"/>
        </w:rPr>
        <w:t xml:space="preserve">Sekretariat </w:t>
      </w:r>
      <w:r w:rsidR="008E268C">
        <w:rPr>
          <w:rFonts w:ascii="Arial" w:hAnsi="Arial" w:cs="Arial"/>
          <w:sz w:val="24"/>
          <w:szCs w:val="24"/>
          <w:lang w:eastAsia="pl-PL"/>
        </w:rPr>
        <w:t>przedszkola</w:t>
      </w:r>
      <w:r w:rsidRPr="002F5393">
        <w:rPr>
          <w:rFonts w:ascii="Arial" w:hAnsi="Arial" w:cs="Arial"/>
          <w:sz w:val="24"/>
          <w:szCs w:val="24"/>
          <w:lang w:eastAsia="pl-PL"/>
        </w:rPr>
        <w:t xml:space="preserve"> udziela szczegółowych informacji dotyczących sposobu załatwiania spraw. Korespondencję można dostarczyć osobiście lub drogą pocztową.</w:t>
      </w:r>
    </w:p>
    <w:p w14:paraId="762241F1" w14:textId="34E67E02" w:rsidR="002F5393" w:rsidRPr="007A31E4" w:rsidRDefault="002F5393" w:rsidP="007A31E4">
      <w:pPr>
        <w:pStyle w:val="Nagwek2"/>
        <w:spacing w:line="36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7A31E4">
        <w:rPr>
          <w:rFonts w:ascii="Arial" w:eastAsia="Times New Roman" w:hAnsi="Arial" w:cs="Arial"/>
          <w:b/>
          <w:color w:val="auto"/>
          <w:lang w:eastAsia="pl-PL"/>
        </w:rPr>
        <w:t>Nasza placówka oferuje</w:t>
      </w:r>
    </w:p>
    <w:p w14:paraId="1B48A806" w14:textId="16F463A7" w:rsidR="002F5393" w:rsidRDefault="007A31E4" w:rsidP="007A31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walifikowaną i doświadczoną kadrę pedagogiczną,</w:t>
      </w:r>
    </w:p>
    <w:p w14:paraId="389FB5DD" w14:textId="0024F504" w:rsidR="007A31E4" w:rsidRDefault="007A31E4" w:rsidP="007A31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bałość o wszechstronny rozwój dzieci,</w:t>
      </w:r>
    </w:p>
    <w:p w14:paraId="43328786" w14:textId="218EAF3F" w:rsidR="007A31E4" w:rsidRDefault="007A31E4" w:rsidP="007A31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stronne, dobrze wyposażone sale dydaktyczne,</w:t>
      </w:r>
    </w:p>
    <w:p w14:paraId="79E5CE36" w14:textId="6D81C5AF" w:rsidR="007A31E4" w:rsidRDefault="007A31E4" w:rsidP="007A31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trakcyjną ofertę zajęć dodatkowych,</w:t>
      </w:r>
    </w:p>
    <w:p w14:paraId="2689BF64" w14:textId="10518392" w:rsidR="007A31E4" w:rsidRDefault="007A31E4" w:rsidP="007A31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arcie i pomoc psychologiczno-pedagogiczną,</w:t>
      </w:r>
    </w:p>
    <w:p w14:paraId="48121A99" w14:textId="5508C9CA" w:rsidR="003918DA" w:rsidRDefault="007A31E4" w:rsidP="003918D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maczne posiłki przygotowane </w:t>
      </w:r>
      <w:r w:rsidR="003918DA">
        <w:rPr>
          <w:rFonts w:ascii="Arial" w:hAnsi="Arial" w:cs="Arial"/>
          <w:sz w:val="24"/>
          <w:szCs w:val="24"/>
          <w:lang w:eastAsia="pl-PL"/>
        </w:rPr>
        <w:t>w naszej kuchni według norm żywieniowych,</w:t>
      </w:r>
    </w:p>
    <w:p w14:paraId="4D322891" w14:textId="730DC91B" w:rsidR="003918DA" w:rsidRDefault="003918DA" w:rsidP="003918D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cieczki, spacery, imprezy przedszkolne oraz spotkania z ciekawymi osobami,</w:t>
      </w:r>
    </w:p>
    <w:p w14:paraId="72E8FD74" w14:textId="3D04EDBE" w:rsidR="003918DA" w:rsidRPr="003918DA" w:rsidRDefault="003918DA" w:rsidP="003918D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lac zabaw z dużym terenem zielonym.</w:t>
      </w:r>
    </w:p>
    <w:p w14:paraId="13F1E897" w14:textId="77777777" w:rsidR="002F5393" w:rsidRPr="003918DA" w:rsidRDefault="002F5393" w:rsidP="002F5393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918DA">
        <w:rPr>
          <w:rFonts w:ascii="Arial" w:hAnsi="Arial" w:cs="Arial"/>
          <w:b/>
          <w:sz w:val="24"/>
          <w:szCs w:val="24"/>
          <w:lang w:eastAsia="pl-PL"/>
        </w:rPr>
        <w:t>Posiadamy Certyfikat Szkoły Promującej Zdrowie.</w:t>
      </w:r>
    </w:p>
    <w:p w14:paraId="683E4C66" w14:textId="77777777" w:rsidR="002357EC" w:rsidRPr="002F5393" w:rsidRDefault="002357EC" w:rsidP="002F539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357EC" w:rsidRPr="002F5393" w:rsidSect="00C3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677D"/>
    <w:multiLevelType w:val="hybridMultilevel"/>
    <w:tmpl w:val="E6889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42BEE"/>
    <w:multiLevelType w:val="hybridMultilevel"/>
    <w:tmpl w:val="AD0E6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217A6"/>
    <w:multiLevelType w:val="hybridMultilevel"/>
    <w:tmpl w:val="C03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907EF"/>
    <w:multiLevelType w:val="hybridMultilevel"/>
    <w:tmpl w:val="1E2CC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765D6"/>
    <w:multiLevelType w:val="hybridMultilevel"/>
    <w:tmpl w:val="101E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597E"/>
    <w:multiLevelType w:val="hybridMultilevel"/>
    <w:tmpl w:val="101E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9E"/>
    <w:rsid w:val="00052D9E"/>
    <w:rsid w:val="000C47B0"/>
    <w:rsid w:val="002357EC"/>
    <w:rsid w:val="00284C86"/>
    <w:rsid w:val="002B44A9"/>
    <w:rsid w:val="002F5393"/>
    <w:rsid w:val="003918DA"/>
    <w:rsid w:val="00641681"/>
    <w:rsid w:val="007A31E4"/>
    <w:rsid w:val="007F1228"/>
    <w:rsid w:val="008E268C"/>
    <w:rsid w:val="008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ABEB"/>
  <w15:chartTrackingRefBased/>
  <w15:docId w15:val="{FE83FF3F-EF7B-48D8-980F-7F30D5C4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3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3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539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F5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5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F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gierz.przedszkole.vn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2zgierz@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BB82-6BD3-4BCA-AF74-602BAB9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widerska</dc:creator>
  <cp:keywords/>
  <dc:description/>
  <cp:lastModifiedBy>Aleksandra Świderska</cp:lastModifiedBy>
  <cp:revision>5</cp:revision>
  <dcterms:created xsi:type="dcterms:W3CDTF">2022-04-27T10:23:00Z</dcterms:created>
  <dcterms:modified xsi:type="dcterms:W3CDTF">2022-04-28T09:41:00Z</dcterms:modified>
</cp:coreProperties>
</file>